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2445F" w14:textId="1F62BCA2" w:rsidR="00024C99" w:rsidRPr="00024C99" w:rsidRDefault="00024C99" w:rsidP="00024C99">
      <w:pPr>
        <w:widowControl/>
        <w:jc w:val="left"/>
        <w:rPr>
          <w:rFonts w:ascii="ＭＳ 明朝" w:hAnsi="ＭＳ 明朝"/>
          <w:b/>
          <w:bCs/>
        </w:rPr>
      </w:pPr>
      <w:r w:rsidRPr="00024C99">
        <w:rPr>
          <w:rFonts w:ascii="ＭＳ 明朝" w:hAnsi="ＭＳ 明朝" w:hint="eastAsia"/>
          <w:b/>
          <w:bCs/>
        </w:rPr>
        <w:t>〈参考書式</w:t>
      </w:r>
      <w:r w:rsidRPr="00024C99">
        <w:rPr>
          <w:rFonts w:ascii="ＭＳ 明朝" w:hAnsi="ＭＳ 明朝"/>
          <w:b/>
          <w:bCs/>
        </w:rPr>
        <w:t>:</w:t>
      </w:r>
      <w:r w:rsidRPr="00024C99">
        <w:rPr>
          <w:rFonts w:ascii="ＭＳ 明朝" w:hAnsi="ＭＳ 明朝" w:hint="eastAsia"/>
          <w:b/>
          <w:bCs/>
        </w:rPr>
        <w:t>条例第28条</w:t>
      </w:r>
      <w:r w:rsidR="005D30FA">
        <w:rPr>
          <w:rFonts w:ascii="ＭＳ 明朝" w:hAnsi="ＭＳ 明朝" w:hint="eastAsia"/>
          <w:b/>
          <w:bCs/>
        </w:rPr>
        <w:t>第</w:t>
      </w:r>
      <w:r w:rsidR="00E00672">
        <w:rPr>
          <w:rFonts w:ascii="ＭＳ 明朝" w:hAnsi="ＭＳ 明朝" w:hint="eastAsia"/>
          <w:b/>
          <w:bCs/>
        </w:rPr>
        <w:t>３</w:t>
      </w:r>
      <w:r w:rsidRPr="00024C99">
        <w:rPr>
          <w:rFonts w:ascii="ＭＳ 明朝" w:hAnsi="ＭＳ 明朝" w:hint="eastAsia"/>
          <w:b/>
          <w:bCs/>
        </w:rPr>
        <w:t>項、施行規程</w:t>
      </w:r>
      <w:r w:rsidR="003A3147">
        <w:rPr>
          <w:rFonts w:ascii="ＭＳ 明朝" w:hAnsi="ＭＳ 明朝" w:hint="eastAsia"/>
          <w:b/>
          <w:bCs/>
        </w:rPr>
        <w:t>第</w:t>
      </w:r>
      <w:bookmarkStart w:id="0" w:name="_GoBack"/>
      <w:bookmarkEnd w:id="0"/>
      <w:r w:rsidRPr="00024C99">
        <w:rPr>
          <w:rFonts w:ascii="ＭＳ 明朝" w:hAnsi="ＭＳ 明朝" w:hint="eastAsia"/>
          <w:b/>
          <w:bCs/>
        </w:rPr>
        <w:t>17条</w:t>
      </w:r>
      <w:r w:rsidR="00132574">
        <w:rPr>
          <w:rFonts w:ascii="ＭＳ 明朝" w:hAnsi="ＭＳ 明朝" w:hint="eastAsia"/>
          <w:b/>
          <w:bCs/>
        </w:rPr>
        <w:t>関係</w:t>
      </w:r>
      <w:r w:rsidRPr="00024C99">
        <w:rPr>
          <w:rFonts w:ascii="ＭＳ 明朝" w:hAnsi="ＭＳ 明朝" w:hint="eastAsia"/>
          <w:b/>
          <w:bCs/>
        </w:rPr>
        <w:t>〉</w:t>
      </w:r>
    </w:p>
    <w:p w14:paraId="0D15CD0D" w14:textId="77777777" w:rsidR="00024C99" w:rsidRPr="00445310" w:rsidRDefault="00024C99" w:rsidP="00024C99">
      <w:pPr>
        <w:widowControl/>
        <w:jc w:val="center"/>
        <w:rPr>
          <w:rFonts w:ascii="ＭＳ 明朝" w:hAnsi="ＭＳ 明朝"/>
        </w:rPr>
      </w:pPr>
      <w:r w:rsidRPr="00445310">
        <w:rPr>
          <w:rFonts w:ascii="ＭＳ 明朝" w:hAnsi="ＭＳ 明朝" w:hint="eastAsia"/>
        </w:rPr>
        <w:t>開示の実施方法等申出書</w:t>
      </w:r>
    </w:p>
    <w:p w14:paraId="18682BB7" w14:textId="77777777" w:rsidR="00024C99" w:rsidRPr="00024C99" w:rsidRDefault="00024C99" w:rsidP="00024C99">
      <w:pPr>
        <w:widowControl/>
        <w:spacing w:line="380" w:lineRule="exact"/>
        <w:jc w:val="right"/>
        <w:rPr>
          <w:rFonts w:ascii="ＭＳ 明朝" w:hAnsi="ＭＳ 明朝"/>
        </w:rPr>
      </w:pPr>
      <w:r w:rsidRPr="00024C99">
        <w:rPr>
          <w:rFonts w:ascii="ＭＳ 明朝" w:hAnsi="ＭＳ 明朝" w:hint="eastAsia"/>
        </w:rPr>
        <w:t xml:space="preserve">年　</w:t>
      </w:r>
      <w:r w:rsidRPr="00024C99">
        <w:rPr>
          <w:rFonts w:ascii="ＭＳ 明朝" w:hAnsi="ＭＳ 明朝"/>
        </w:rPr>
        <w:t xml:space="preserve"> 月 </w:t>
      </w:r>
      <w:r w:rsidRPr="00024C99">
        <w:rPr>
          <w:rFonts w:ascii="ＭＳ 明朝" w:hAnsi="ＭＳ 明朝" w:hint="eastAsia"/>
        </w:rPr>
        <w:t xml:space="preserve">　</w:t>
      </w:r>
      <w:r w:rsidRPr="00024C99">
        <w:rPr>
          <w:rFonts w:ascii="ＭＳ 明朝" w:hAnsi="ＭＳ 明朝"/>
        </w:rPr>
        <w:t>日</w:t>
      </w:r>
    </w:p>
    <w:p w14:paraId="1499C6A9" w14:textId="6E34FF34" w:rsidR="00024C99" w:rsidRPr="00024C99" w:rsidRDefault="005D30FA" w:rsidP="00024C99">
      <w:pPr>
        <w:widowControl/>
        <w:spacing w:line="380" w:lineRule="exact"/>
        <w:ind w:firstLineChars="100" w:firstLine="2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伊賀市議会議長</w:t>
      </w:r>
      <w:r w:rsidR="00024C99" w:rsidRPr="00024C99">
        <w:rPr>
          <w:rFonts w:ascii="ＭＳ 明朝" w:hAnsi="ＭＳ 明朝" w:hint="eastAsia"/>
        </w:rPr>
        <w:t xml:space="preserve">　宛て</w:t>
      </w:r>
    </w:p>
    <w:p w14:paraId="6A670175" w14:textId="77777777" w:rsidR="00024C99" w:rsidRPr="00024C99" w:rsidRDefault="00024C99" w:rsidP="00024C99">
      <w:pPr>
        <w:widowControl/>
        <w:spacing w:line="380" w:lineRule="exact"/>
        <w:ind w:firstLineChars="100" w:firstLine="216"/>
        <w:jc w:val="left"/>
        <w:rPr>
          <w:rFonts w:ascii="ＭＳ 明朝" w:hAnsi="ＭＳ 明朝"/>
        </w:rPr>
      </w:pPr>
    </w:p>
    <w:p w14:paraId="0CAFCAF6" w14:textId="77777777" w:rsidR="00024C99" w:rsidRPr="00445310" w:rsidRDefault="00024C99" w:rsidP="00445310">
      <w:pPr>
        <w:widowControl/>
        <w:spacing w:line="380" w:lineRule="exact"/>
        <w:ind w:firstLineChars="1846" w:firstLine="3249"/>
        <w:jc w:val="left"/>
        <w:rPr>
          <w:rFonts w:ascii="ＭＳ 明朝" w:hAnsi="ＭＳ 明朝"/>
          <w:sz w:val="20"/>
          <w:szCs w:val="20"/>
        </w:rPr>
      </w:pPr>
      <w:r w:rsidRPr="00445310">
        <w:rPr>
          <w:rFonts w:ascii="ＭＳ 明朝" w:hAnsi="ＭＳ 明朝" w:hint="eastAsia"/>
          <w:sz w:val="20"/>
          <w:szCs w:val="20"/>
        </w:rPr>
        <w:t>（ふりがな）</w:t>
      </w:r>
    </w:p>
    <w:p w14:paraId="4F09F098" w14:textId="7C1E7392" w:rsidR="00024C99" w:rsidRPr="00024C99" w:rsidRDefault="00024C99" w:rsidP="00024C99">
      <w:pPr>
        <w:widowControl/>
        <w:spacing w:line="380" w:lineRule="exact"/>
        <w:ind w:firstLineChars="1546" w:firstLine="3339"/>
        <w:jc w:val="left"/>
        <w:rPr>
          <w:rFonts w:ascii="ＭＳ 明朝" w:hAnsi="ＭＳ 明朝"/>
        </w:rPr>
      </w:pPr>
      <w:r w:rsidRPr="00024C99">
        <w:rPr>
          <w:rFonts w:ascii="ＭＳ 明朝" w:hAnsi="ＭＳ 明朝" w:hint="eastAsia"/>
        </w:rPr>
        <w:t>氏名</w:t>
      </w:r>
      <w:r w:rsidRPr="00024C99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14:paraId="4B5FDE05" w14:textId="77777777" w:rsidR="00024C99" w:rsidRPr="00024C99" w:rsidRDefault="00024C99" w:rsidP="00024C99">
      <w:pPr>
        <w:widowControl/>
        <w:spacing w:line="380" w:lineRule="exact"/>
        <w:ind w:firstLineChars="1546" w:firstLine="3339"/>
        <w:jc w:val="left"/>
        <w:rPr>
          <w:rFonts w:ascii="ＭＳ 明朝" w:hAnsi="ＭＳ 明朝"/>
        </w:rPr>
      </w:pPr>
      <w:r w:rsidRPr="00024C99">
        <w:rPr>
          <w:rFonts w:ascii="ＭＳ 明朝" w:hAnsi="ＭＳ 明朝" w:hint="eastAsia"/>
        </w:rPr>
        <w:t xml:space="preserve">　</w:t>
      </w:r>
    </w:p>
    <w:p w14:paraId="37D547C0" w14:textId="77777777" w:rsidR="00024C99" w:rsidRPr="00024C99" w:rsidRDefault="00024C99" w:rsidP="00024C99">
      <w:pPr>
        <w:widowControl/>
        <w:spacing w:line="380" w:lineRule="exact"/>
        <w:ind w:firstLineChars="1546" w:firstLine="3339"/>
        <w:jc w:val="left"/>
        <w:rPr>
          <w:rFonts w:ascii="ＭＳ 明朝" w:hAnsi="ＭＳ 明朝"/>
        </w:rPr>
      </w:pPr>
      <w:r w:rsidRPr="00024C99">
        <w:rPr>
          <w:rFonts w:ascii="ＭＳ 明朝" w:hAnsi="ＭＳ 明朝" w:hint="eastAsia"/>
        </w:rPr>
        <w:t>住所又は居所</w:t>
      </w:r>
    </w:p>
    <w:p w14:paraId="0C2E53BD" w14:textId="77777777" w:rsidR="00024C99" w:rsidRPr="00024C99" w:rsidRDefault="00024C99" w:rsidP="00024C99">
      <w:pPr>
        <w:widowControl/>
        <w:spacing w:line="380" w:lineRule="exact"/>
        <w:ind w:leftChars="1546" w:left="3339"/>
        <w:jc w:val="left"/>
        <w:rPr>
          <w:rFonts w:ascii="ＭＳ 明朝" w:hAnsi="ＭＳ 明朝"/>
          <w:u w:val="single"/>
        </w:rPr>
      </w:pPr>
      <w:r w:rsidRPr="00024C99">
        <w:rPr>
          <w:rFonts w:ascii="ＭＳ 明朝" w:hAnsi="ＭＳ 明朝" w:hint="eastAsia"/>
          <w:u w:val="single"/>
        </w:rPr>
        <w:t>〒</w:t>
      </w:r>
      <w:r w:rsidRPr="00024C99">
        <w:rPr>
          <w:rFonts w:ascii="ＭＳ 明朝" w:hAnsi="ＭＳ 明朝"/>
          <w:u w:val="single"/>
        </w:rPr>
        <w:t xml:space="preserve"> </w:t>
      </w:r>
      <w:r w:rsidRPr="00024C99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  <w:r w:rsidRPr="00024C99">
        <w:rPr>
          <w:rFonts w:ascii="ＭＳ 明朝" w:hAnsi="ＭＳ 明朝"/>
          <w:u w:val="single"/>
        </w:rPr>
        <w:t xml:space="preserve">℡ （ </w:t>
      </w:r>
      <w:r w:rsidRPr="00024C99">
        <w:rPr>
          <w:rFonts w:ascii="ＭＳ 明朝" w:hAnsi="ＭＳ 明朝" w:hint="eastAsia"/>
          <w:u w:val="single"/>
        </w:rPr>
        <w:t xml:space="preserve">　　　　</w:t>
      </w:r>
      <w:r w:rsidRPr="00024C99">
        <w:rPr>
          <w:rFonts w:ascii="ＭＳ 明朝" w:hAnsi="ＭＳ 明朝"/>
          <w:u w:val="single"/>
        </w:rPr>
        <w:t>）</w:t>
      </w:r>
      <w:r w:rsidRPr="00024C99">
        <w:rPr>
          <w:rFonts w:ascii="ＭＳ 明朝" w:hAnsi="ＭＳ 明朝" w:hint="eastAsia"/>
          <w:u w:val="single"/>
        </w:rPr>
        <w:t xml:space="preserve">　　　　　　　　</w:t>
      </w:r>
    </w:p>
    <w:p w14:paraId="684F3BF8" w14:textId="77777777" w:rsidR="00024C99" w:rsidRPr="00024C99" w:rsidRDefault="00024C99" w:rsidP="00024C99">
      <w:pPr>
        <w:widowControl/>
        <w:ind w:firstLineChars="1546" w:firstLine="3030"/>
        <w:jc w:val="left"/>
        <w:rPr>
          <w:rFonts w:ascii="ＭＳ 明朝" w:hAnsi="ＭＳ 明朝"/>
          <w:sz w:val="22"/>
        </w:rPr>
      </w:pPr>
    </w:p>
    <w:p w14:paraId="42BC8FC8" w14:textId="33C4377E" w:rsidR="00024C99" w:rsidRPr="00445310" w:rsidRDefault="00024C99" w:rsidP="00024C99">
      <w:pPr>
        <w:widowControl/>
        <w:spacing w:line="360" w:lineRule="exact"/>
        <w:ind w:firstLineChars="100" w:firstLine="216"/>
        <w:jc w:val="left"/>
        <w:rPr>
          <w:rFonts w:ascii="ＭＳ 明朝" w:hAnsi="ＭＳ 明朝"/>
        </w:rPr>
      </w:pPr>
      <w:r w:rsidRPr="00445310">
        <w:rPr>
          <w:rFonts w:ascii="ＭＳ 明朝" w:hAnsi="ＭＳ 明朝" w:hint="eastAsia"/>
        </w:rPr>
        <w:t>伊賀市議会の個人情報の保護に関する条例</w:t>
      </w:r>
      <w:r w:rsidRPr="00445310">
        <w:rPr>
          <w:rFonts w:ascii="ＭＳ 明朝" w:hAnsi="ＭＳ 明朝"/>
        </w:rPr>
        <w:t>第</w:t>
      </w:r>
      <w:r w:rsidR="00961125">
        <w:rPr>
          <w:rFonts w:ascii="ＭＳ 明朝" w:hAnsi="ＭＳ 明朝" w:hint="eastAsia"/>
        </w:rPr>
        <w:t>28</w:t>
      </w:r>
      <w:r w:rsidRPr="00445310">
        <w:rPr>
          <w:rFonts w:ascii="ＭＳ 明朝" w:hAnsi="ＭＳ 明朝"/>
        </w:rPr>
        <w:t>条第</w:t>
      </w:r>
      <w:r w:rsidR="00735E8B" w:rsidRPr="00445310">
        <w:rPr>
          <w:rFonts w:ascii="ＭＳ 明朝" w:hAnsi="ＭＳ 明朝" w:hint="eastAsia"/>
        </w:rPr>
        <w:t>３</w:t>
      </w:r>
      <w:r w:rsidRPr="00445310">
        <w:rPr>
          <w:rFonts w:ascii="ＭＳ 明朝" w:hAnsi="ＭＳ 明朝"/>
        </w:rPr>
        <w:t>項の規定に基</w:t>
      </w:r>
      <w:r w:rsidRPr="00445310">
        <w:rPr>
          <w:rFonts w:ascii="ＭＳ 明朝" w:hAnsi="ＭＳ 明朝" w:hint="eastAsia"/>
        </w:rPr>
        <w:t>づき、次のとおり申出をします。</w:t>
      </w:r>
    </w:p>
    <w:p w14:paraId="3F60189A" w14:textId="77777777" w:rsidR="008F72D0" w:rsidRPr="00445310" w:rsidRDefault="008F72D0" w:rsidP="008F72D0">
      <w:pPr>
        <w:widowControl/>
        <w:jc w:val="left"/>
        <w:rPr>
          <w:rFonts w:ascii="ＭＳ 明朝" w:hAnsi="ＭＳ 明朝"/>
        </w:rPr>
      </w:pPr>
    </w:p>
    <w:p w14:paraId="0233A53D" w14:textId="2933B2D3" w:rsidR="008F72D0" w:rsidRPr="00445310" w:rsidRDefault="00024C99" w:rsidP="008F72D0">
      <w:pPr>
        <w:widowControl/>
        <w:jc w:val="left"/>
        <w:rPr>
          <w:rFonts w:ascii="ＭＳ 明朝" w:hAnsi="ＭＳ 明朝"/>
        </w:rPr>
      </w:pPr>
      <w:r w:rsidRPr="00445310">
        <w:rPr>
          <w:rFonts w:ascii="ＭＳ 明朝" w:hAnsi="ＭＳ 明朝" w:hint="eastAsia"/>
        </w:rPr>
        <w:t xml:space="preserve">１　</w:t>
      </w:r>
      <w:r w:rsidRPr="00445310">
        <w:rPr>
          <w:rFonts w:ascii="ＭＳ 明朝" w:hAnsi="ＭＳ 明朝"/>
        </w:rPr>
        <w:t>保有個人情報開示決定通知書の番号等</w:t>
      </w:r>
      <w:r w:rsidR="008F72D0" w:rsidRPr="00445310">
        <w:rPr>
          <w:rFonts w:ascii="ＭＳ 明朝" w:hAnsi="ＭＳ 明朝" w:hint="eastAsia"/>
        </w:rPr>
        <w:t xml:space="preserve">　　</w:t>
      </w:r>
      <w:r w:rsidRPr="00445310">
        <w:rPr>
          <w:rFonts w:ascii="ＭＳ 明朝" w:hAnsi="ＭＳ 明朝" w:hint="eastAsia"/>
        </w:rPr>
        <w:t>文書番号：</w:t>
      </w:r>
    </w:p>
    <w:p w14:paraId="39767F3F" w14:textId="71E1E5A3" w:rsidR="00024C99" w:rsidRPr="00445310" w:rsidRDefault="008F72D0" w:rsidP="008F72D0">
      <w:pPr>
        <w:widowControl/>
        <w:ind w:firstLineChars="1350" w:firstLine="2916"/>
        <w:jc w:val="left"/>
        <w:rPr>
          <w:rFonts w:ascii="ＭＳ 明朝" w:hAnsi="ＭＳ 明朝"/>
        </w:rPr>
      </w:pPr>
      <w:r w:rsidRPr="00445310">
        <w:rPr>
          <w:rFonts w:ascii="ＭＳ 明朝" w:hAnsi="ＭＳ 明朝" w:hint="eastAsia"/>
        </w:rPr>
        <w:t xml:space="preserve">　　　　　　　 </w:t>
      </w:r>
      <w:r w:rsidR="00024C99" w:rsidRPr="00445310">
        <w:rPr>
          <w:rFonts w:ascii="ＭＳ 明朝" w:hAnsi="ＭＳ 明朝" w:hint="eastAsia"/>
        </w:rPr>
        <w:t xml:space="preserve">日　 </w:t>
      </w:r>
      <w:r w:rsidR="00024C99" w:rsidRPr="00445310">
        <w:rPr>
          <w:rFonts w:ascii="ＭＳ 明朝" w:hAnsi="ＭＳ 明朝"/>
        </w:rPr>
        <w:t xml:space="preserve"> 付：</w:t>
      </w:r>
    </w:p>
    <w:p w14:paraId="11FC6D0E" w14:textId="6543C82A" w:rsidR="00024C99" w:rsidRPr="00445310" w:rsidRDefault="00024C99" w:rsidP="00024C99">
      <w:pPr>
        <w:widowControl/>
        <w:jc w:val="left"/>
        <w:rPr>
          <w:rFonts w:ascii="ＭＳ 明朝" w:hAnsi="ＭＳ 明朝"/>
        </w:rPr>
      </w:pPr>
      <w:r w:rsidRPr="00445310">
        <w:rPr>
          <w:rFonts w:ascii="ＭＳ 明朝" w:hAnsi="ＭＳ 明朝" w:hint="eastAsia"/>
        </w:rPr>
        <w:t xml:space="preserve">２　</w:t>
      </w:r>
      <w:r w:rsidRPr="00445310">
        <w:rPr>
          <w:rFonts w:ascii="ＭＳ 明朝" w:hAnsi="ＭＳ 明朝"/>
        </w:rPr>
        <w:t>求める開示の実施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46"/>
        <w:gridCol w:w="2926"/>
      </w:tblGrid>
      <w:tr w:rsidR="00024C99" w14:paraId="14035D5D" w14:textId="77777777" w:rsidTr="00024C99">
        <w:tc>
          <w:tcPr>
            <w:tcW w:w="2405" w:type="dxa"/>
          </w:tcPr>
          <w:p w14:paraId="76422256" w14:textId="77777777" w:rsidR="00024C99" w:rsidRDefault="00024C99" w:rsidP="00024C99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示請求に係る</w:t>
            </w:r>
          </w:p>
          <w:p w14:paraId="45790906" w14:textId="02DAAA23" w:rsidR="00024C99" w:rsidRDefault="00024C99" w:rsidP="00024C99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有個人情報の名称等</w:t>
            </w:r>
          </w:p>
        </w:tc>
        <w:tc>
          <w:tcPr>
            <w:tcW w:w="6372" w:type="dxa"/>
            <w:gridSpan w:val="2"/>
            <w:vAlign w:val="center"/>
          </w:tcPr>
          <w:p w14:paraId="178CEA40" w14:textId="4C958EFA" w:rsidR="00024C99" w:rsidRDefault="00024C99" w:rsidP="00024C99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の方法</w:t>
            </w:r>
          </w:p>
        </w:tc>
      </w:tr>
      <w:tr w:rsidR="00024C99" w14:paraId="6E9F8C9D" w14:textId="77777777" w:rsidTr="00024C99">
        <w:trPr>
          <w:trHeight w:val="425"/>
        </w:trPr>
        <w:tc>
          <w:tcPr>
            <w:tcW w:w="2405" w:type="dxa"/>
            <w:vMerge w:val="restart"/>
          </w:tcPr>
          <w:p w14:paraId="60217088" w14:textId="77777777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446" w:type="dxa"/>
          </w:tcPr>
          <w:p w14:paraId="7DE6F0A3" w14:textId="564F0FEF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閲覧</w:t>
            </w:r>
          </w:p>
        </w:tc>
        <w:tc>
          <w:tcPr>
            <w:tcW w:w="2926" w:type="dxa"/>
          </w:tcPr>
          <w:p w14:paraId="3ABDEB4D" w14:textId="77777777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全部</w:t>
            </w:r>
          </w:p>
          <w:p w14:paraId="1FAA9840" w14:textId="6C4E3E18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一部（　　　　　　　）</w:t>
            </w:r>
          </w:p>
        </w:tc>
      </w:tr>
      <w:tr w:rsidR="00024C99" w14:paraId="09E59EFD" w14:textId="77777777" w:rsidTr="00024C99">
        <w:tc>
          <w:tcPr>
            <w:tcW w:w="2405" w:type="dxa"/>
            <w:vMerge/>
          </w:tcPr>
          <w:p w14:paraId="79E25A2B" w14:textId="77777777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446" w:type="dxa"/>
          </w:tcPr>
          <w:p w14:paraId="7BAA1CA1" w14:textId="38DED118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 w:rsidRPr="00024C99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)</w:t>
            </w:r>
            <w:r w:rsidRPr="00024C99">
              <w:rPr>
                <w:rFonts w:ascii="ＭＳ 明朝" w:hAnsi="ＭＳ 明朝" w:hint="eastAsia"/>
              </w:rPr>
              <w:t>複写したものの交付</w:t>
            </w:r>
          </w:p>
        </w:tc>
        <w:tc>
          <w:tcPr>
            <w:tcW w:w="2926" w:type="dxa"/>
          </w:tcPr>
          <w:p w14:paraId="3723193C" w14:textId="77777777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全部</w:t>
            </w:r>
          </w:p>
          <w:p w14:paraId="481933D0" w14:textId="588BE870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一部（　　　　　　　）</w:t>
            </w:r>
          </w:p>
        </w:tc>
      </w:tr>
      <w:tr w:rsidR="00024C99" w14:paraId="646A034C" w14:textId="77777777" w:rsidTr="008F72D0">
        <w:trPr>
          <w:trHeight w:val="648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4910FD04" w14:textId="77777777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446" w:type="dxa"/>
          </w:tcPr>
          <w:p w14:paraId="2BC769A2" w14:textId="0273BD5C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その他</w:t>
            </w:r>
          </w:p>
        </w:tc>
        <w:tc>
          <w:tcPr>
            <w:tcW w:w="2926" w:type="dxa"/>
          </w:tcPr>
          <w:p w14:paraId="4D4DB496" w14:textId="77777777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全部</w:t>
            </w:r>
          </w:p>
          <w:p w14:paraId="1C2C23E7" w14:textId="3915B316" w:rsidR="00024C99" w:rsidRDefault="00024C99" w:rsidP="00024C99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一部（　　　　　　　）</w:t>
            </w:r>
          </w:p>
        </w:tc>
      </w:tr>
    </w:tbl>
    <w:p w14:paraId="1BF06B69" w14:textId="77777777" w:rsidR="00024C99" w:rsidRPr="00024C99" w:rsidRDefault="00024C99" w:rsidP="00024C99">
      <w:pPr>
        <w:widowControl/>
        <w:spacing w:line="240" w:lineRule="exact"/>
        <w:jc w:val="left"/>
        <w:rPr>
          <w:rFonts w:ascii="ＭＳ 明朝" w:hAnsi="ＭＳ 明朝"/>
        </w:rPr>
      </w:pPr>
    </w:p>
    <w:p w14:paraId="6EB1C906" w14:textId="77777777" w:rsidR="00024C99" w:rsidRPr="00024C99" w:rsidRDefault="00024C99" w:rsidP="00024C99">
      <w:pPr>
        <w:widowControl/>
        <w:spacing w:line="360" w:lineRule="exact"/>
        <w:jc w:val="left"/>
        <w:rPr>
          <w:rFonts w:ascii="ＭＳ 明朝" w:hAnsi="ＭＳ 明朝"/>
        </w:rPr>
      </w:pPr>
      <w:r w:rsidRPr="00024C99">
        <w:rPr>
          <w:rFonts w:ascii="ＭＳ 明朝" w:hAnsi="ＭＳ 明朝" w:hint="eastAsia"/>
        </w:rPr>
        <w:t xml:space="preserve">３　</w:t>
      </w:r>
      <w:r w:rsidRPr="00024C99">
        <w:rPr>
          <w:rFonts w:ascii="ＭＳ 明朝" w:hAnsi="ＭＳ 明朝"/>
        </w:rPr>
        <w:t>開示の実施を希望する日</w:t>
      </w:r>
    </w:p>
    <w:p w14:paraId="21F73863" w14:textId="08F9CC98" w:rsidR="00024C99" w:rsidRPr="00024C99" w:rsidRDefault="00024C99" w:rsidP="00024C99">
      <w:pPr>
        <w:widowControl/>
        <w:spacing w:line="360" w:lineRule="exact"/>
        <w:ind w:firstLineChars="400" w:firstLine="864"/>
        <w:jc w:val="left"/>
        <w:rPr>
          <w:rFonts w:ascii="ＭＳ 明朝" w:hAnsi="ＭＳ 明朝"/>
        </w:rPr>
      </w:pPr>
      <w:r w:rsidRPr="00024C99">
        <w:rPr>
          <w:rFonts w:ascii="ＭＳ 明朝" w:hAnsi="ＭＳ 明朝" w:hint="eastAsia"/>
        </w:rPr>
        <w:t>年</w:t>
      </w:r>
      <w:r w:rsidRPr="00024C99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024C99">
        <w:rPr>
          <w:rFonts w:ascii="ＭＳ 明朝" w:hAnsi="ＭＳ 明朝"/>
        </w:rPr>
        <w:t>月</w:t>
      </w:r>
      <w:r>
        <w:rPr>
          <w:rFonts w:ascii="ＭＳ 明朝" w:hAnsi="ＭＳ 明朝" w:hint="eastAsia"/>
        </w:rPr>
        <w:t xml:space="preserve">　</w:t>
      </w:r>
      <w:r w:rsidRPr="00024C99">
        <w:rPr>
          <w:rFonts w:ascii="ＭＳ 明朝" w:hAnsi="ＭＳ 明朝"/>
        </w:rPr>
        <w:t xml:space="preserve"> 日 </w:t>
      </w:r>
      <w:r>
        <w:rPr>
          <w:rFonts w:ascii="ＭＳ 明朝" w:hAnsi="ＭＳ 明朝" w:hint="eastAsia"/>
        </w:rPr>
        <w:t xml:space="preserve">　</w:t>
      </w:r>
      <w:r w:rsidRPr="00024C99">
        <w:rPr>
          <w:rFonts w:ascii="ＭＳ 明朝" w:hAnsi="ＭＳ 明朝"/>
        </w:rPr>
        <w:t>午前・午後</w:t>
      </w:r>
    </w:p>
    <w:p w14:paraId="243AF227" w14:textId="1AFF811F" w:rsidR="00024C99" w:rsidRDefault="005B6DB8" w:rsidP="00024C99">
      <w:pPr>
        <w:widowControl/>
        <w:spacing w:line="360" w:lineRule="exact"/>
        <w:jc w:val="left"/>
        <w:rPr>
          <w:rFonts w:ascii="ＭＳ 明朝" w:hAnsi="ＭＳ 明朝"/>
        </w:rPr>
      </w:pPr>
      <w:r w:rsidRPr="00024C9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7EBC" wp14:editId="6527DF1B">
                <wp:simplePos x="0" y="0"/>
                <wp:positionH relativeFrom="column">
                  <wp:posOffset>4860925</wp:posOffset>
                </wp:positionH>
                <wp:positionV relativeFrom="paragraph">
                  <wp:posOffset>24765</wp:posOffset>
                </wp:positionV>
                <wp:extent cx="45085" cy="476250"/>
                <wp:effectExtent l="0" t="0" r="1206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5FEC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82.75pt;margin-top:1.95pt;width:3.5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" adj="170" strokecolor="windowText" strokeweight=".5pt">
                <v:stroke joinstyle="miter"/>
              </v:shape>
            </w:pict>
          </mc:Fallback>
        </mc:AlternateContent>
      </w:r>
      <w:r w:rsidRPr="00024C9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E2C87" wp14:editId="098095B3">
                <wp:simplePos x="0" y="0"/>
                <wp:positionH relativeFrom="column">
                  <wp:posOffset>2232660</wp:posOffset>
                </wp:positionH>
                <wp:positionV relativeFrom="paragraph">
                  <wp:posOffset>24765</wp:posOffset>
                </wp:positionV>
                <wp:extent cx="45719" cy="476250"/>
                <wp:effectExtent l="0" t="0" r="1206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D9DD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75.8pt;margin-top:1.95pt;width:3.6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" adj="173" strokecolor="windowText" strokeweight=".5pt">
                <v:stroke joinstyle="miter"/>
              </v:shape>
            </w:pict>
          </mc:Fallback>
        </mc:AlternateContent>
      </w:r>
      <w:r w:rsidR="00024C99">
        <w:rPr>
          <w:rFonts w:ascii="ＭＳ 明朝" w:hAnsi="ＭＳ 明朝" w:hint="eastAsia"/>
        </w:rPr>
        <w:t>４</w:t>
      </w:r>
      <w:r w:rsidR="00024C99" w:rsidRPr="00024C99">
        <w:rPr>
          <w:rFonts w:ascii="ＭＳ 明朝" w:hAnsi="ＭＳ 明朝" w:hint="eastAsia"/>
        </w:rPr>
        <w:t xml:space="preserve">　</w:t>
      </w:r>
      <w:r w:rsidR="008F72D0">
        <w:rPr>
          <w:rFonts w:ascii="ＭＳ 明朝" w:hAnsi="ＭＳ 明朝" w:hint="eastAsia"/>
        </w:rPr>
        <w:t>「</w:t>
      </w:r>
      <w:r w:rsidR="00024C99" w:rsidRPr="00024C99">
        <w:rPr>
          <w:rFonts w:ascii="ＭＳ 明朝" w:hAnsi="ＭＳ 明朝"/>
        </w:rPr>
        <w:t xml:space="preserve">写しの送付」の希望の有無 </w:t>
      </w:r>
      <w:r w:rsidR="00024C99" w:rsidRPr="00024C99">
        <w:rPr>
          <w:rFonts w:ascii="ＭＳ 明朝" w:hAnsi="ＭＳ 明朝" w:hint="eastAsia"/>
        </w:rPr>
        <w:t xml:space="preserve">　　</w:t>
      </w:r>
      <w:r w:rsidR="00024C99" w:rsidRPr="00024C99">
        <w:rPr>
          <w:rFonts w:ascii="ＭＳ 明朝" w:hAnsi="ＭＳ 明朝"/>
        </w:rPr>
        <w:t>有 ：同封する郵便切手等の額      円</w:t>
      </w:r>
    </w:p>
    <w:p w14:paraId="4E1BC88C" w14:textId="566BC122" w:rsidR="00024C99" w:rsidRDefault="00024C99" w:rsidP="00024C99">
      <w:pPr>
        <w:widowControl/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8F72D0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無</w:t>
      </w:r>
    </w:p>
    <w:p w14:paraId="1F4DF624" w14:textId="77777777" w:rsidR="00024C99" w:rsidRPr="00024C99" w:rsidRDefault="00024C99" w:rsidP="00024C99">
      <w:pPr>
        <w:widowControl/>
        <w:spacing w:line="360" w:lineRule="exact"/>
        <w:jc w:val="left"/>
        <w:rPr>
          <w:rFonts w:ascii="ＭＳ 明朝" w:hAnsi="ＭＳ 明朝"/>
        </w:rPr>
      </w:pPr>
    </w:p>
    <w:p w14:paraId="046880E3" w14:textId="5A5EEF36" w:rsidR="00024C99" w:rsidRPr="00024C99" w:rsidRDefault="00024C99" w:rsidP="00024C99">
      <w:pPr>
        <w:widowControl/>
        <w:spacing w:line="36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</w:p>
    <w:sectPr w:rsidR="00024C99" w:rsidRPr="00024C99" w:rsidSect="004766A0">
      <w:footerReference w:type="default" r:id="rId8"/>
      <w:pgSz w:w="11906" w:h="16838" w:code="9"/>
      <w:pgMar w:top="1985" w:right="1418" w:bottom="1701" w:left="1701" w:header="851" w:footer="992" w:gutter="0"/>
      <w:cols w:space="425"/>
      <w:docGrid w:type="linesAndChars" w:linePitch="4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F1F1" w14:textId="77777777" w:rsidR="00A01FF1" w:rsidRDefault="00A01FF1" w:rsidP="004A3FCA">
      <w:r>
        <w:separator/>
      </w:r>
    </w:p>
  </w:endnote>
  <w:endnote w:type="continuationSeparator" w:id="0">
    <w:p w14:paraId="38C84FF8" w14:textId="77777777" w:rsidR="00A01FF1" w:rsidRDefault="00A01FF1" w:rsidP="004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773A" w14:textId="34A1CC0C" w:rsidR="00A86B9B" w:rsidRDefault="00A86B9B" w:rsidP="00A86B9B">
    <w:pPr>
      <w:pStyle w:val="ad"/>
    </w:pPr>
  </w:p>
  <w:p w14:paraId="7F688A48" w14:textId="77777777" w:rsidR="00A01FF1" w:rsidRDefault="00A01F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DC94" w14:textId="77777777" w:rsidR="00A01FF1" w:rsidRDefault="00A01FF1" w:rsidP="004A3FCA">
      <w:r>
        <w:separator/>
      </w:r>
    </w:p>
  </w:footnote>
  <w:footnote w:type="continuationSeparator" w:id="0">
    <w:p w14:paraId="12DD69BF" w14:textId="77777777" w:rsidR="00A01FF1" w:rsidRDefault="00A01FF1" w:rsidP="004A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30A2"/>
    <w:multiLevelType w:val="hybridMultilevel"/>
    <w:tmpl w:val="596A93EA"/>
    <w:lvl w:ilvl="0" w:tplc="E13A2F8C">
      <w:start w:val="1"/>
      <w:numFmt w:val="decimal"/>
      <w:lvlText w:val="（第%1条）"/>
      <w:lvlJc w:val="left"/>
      <w:pPr>
        <w:ind w:left="1740" w:hanging="1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A13E59"/>
    <w:multiLevelType w:val="hybridMultilevel"/>
    <w:tmpl w:val="54469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1F194A"/>
    <w:multiLevelType w:val="hybridMultilevel"/>
    <w:tmpl w:val="483A2922"/>
    <w:lvl w:ilvl="0" w:tplc="7FBE044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8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14"/>
    <w:rsid w:val="00002DA1"/>
    <w:rsid w:val="00003275"/>
    <w:rsid w:val="000132F1"/>
    <w:rsid w:val="000145A2"/>
    <w:rsid w:val="0001637B"/>
    <w:rsid w:val="0001688B"/>
    <w:rsid w:val="00020181"/>
    <w:rsid w:val="00024C99"/>
    <w:rsid w:val="000258C3"/>
    <w:rsid w:val="000315A6"/>
    <w:rsid w:val="00031CC3"/>
    <w:rsid w:val="00042CC2"/>
    <w:rsid w:val="000470D6"/>
    <w:rsid w:val="00051323"/>
    <w:rsid w:val="00062561"/>
    <w:rsid w:val="000663F1"/>
    <w:rsid w:val="0006674A"/>
    <w:rsid w:val="0007183D"/>
    <w:rsid w:val="000752CC"/>
    <w:rsid w:val="00083FE5"/>
    <w:rsid w:val="0009271F"/>
    <w:rsid w:val="00096307"/>
    <w:rsid w:val="0009695D"/>
    <w:rsid w:val="000A5C64"/>
    <w:rsid w:val="000A74C6"/>
    <w:rsid w:val="000B410C"/>
    <w:rsid w:val="000B6113"/>
    <w:rsid w:val="000C35B7"/>
    <w:rsid w:val="000C7D84"/>
    <w:rsid w:val="000D301D"/>
    <w:rsid w:val="000D6C4A"/>
    <w:rsid w:val="000E0D0A"/>
    <w:rsid w:val="000E1655"/>
    <w:rsid w:val="000E5D57"/>
    <w:rsid w:val="000E64A8"/>
    <w:rsid w:val="000F103F"/>
    <w:rsid w:val="001042AB"/>
    <w:rsid w:val="00106DCF"/>
    <w:rsid w:val="001207D0"/>
    <w:rsid w:val="0012424B"/>
    <w:rsid w:val="00124935"/>
    <w:rsid w:val="001257DC"/>
    <w:rsid w:val="0013156A"/>
    <w:rsid w:val="00132574"/>
    <w:rsid w:val="001424C3"/>
    <w:rsid w:val="00142E9A"/>
    <w:rsid w:val="00146471"/>
    <w:rsid w:val="00155AB1"/>
    <w:rsid w:val="00156E70"/>
    <w:rsid w:val="00161400"/>
    <w:rsid w:val="00166C38"/>
    <w:rsid w:val="001738C9"/>
    <w:rsid w:val="00182A00"/>
    <w:rsid w:val="0019132A"/>
    <w:rsid w:val="00192AA6"/>
    <w:rsid w:val="001A6642"/>
    <w:rsid w:val="001B0486"/>
    <w:rsid w:val="001B7DC5"/>
    <w:rsid w:val="001C4349"/>
    <w:rsid w:val="001E7104"/>
    <w:rsid w:val="001F4793"/>
    <w:rsid w:val="001F524C"/>
    <w:rsid w:val="00200B34"/>
    <w:rsid w:val="00204BB5"/>
    <w:rsid w:val="00212FEC"/>
    <w:rsid w:val="00215D77"/>
    <w:rsid w:val="00217781"/>
    <w:rsid w:val="00226870"/>
    <w:rsid w:val="00237AC0"/>
    <w:rsid w:val="00240E2F"/>
    <w:rsid w:val="002414A8"/>
    <w:rsid w:val="00244EAE"/>
    <w:rsid w:val="00245FFD"/>
    <w:rsid w:val="00246E15"/>
    <w:rsid w:val="00250418"/>
    <w:rsid w:val="002548E4"/>
    <w:rsid w:val="00255250"/>
    <w:rsid w:val="00264739"/>
    <w:rsid w:val="00266186"/>
    <w:rsid w:val="00273098"/>
    <w:rsid w:val="00286585"/>
    <w:rsid w:val="002A161B"/>
    <w:rsid w:val="002A29BA"/>
    <w:rsid w:val="002A447D"/>
    <w:rsid w:val="002A69B5"/>
    <w:rsid w:val="002B1F73"/>
    <w:rsid w:val="002B6C7B"/>
    <w:rsid w:val="002C4C2B"/>
    <w:rsid w:val="002C58CD"/>
    <w:rsid w:val="002D377E"/>
    <w:rsid w:val="002D4FE7"/>
    <w:rsid w:val="002F2D9B"/>
    <w:rsid w:val="002F375E"/>
    <w:rsid w:val="002F74A0"/>
    <w:rsid w:val="003011F4"/>
    <w:rsid w:val="00301778"/>
    <w:rsid w:val="00305D60"/>
    <w:rsid w:val="003142EF"/>
    <w:rsid w:val="0032049F"/>
    <w:rsid w:val="00320C01"/>
    <w:rsid w:val="00321397"/>
    <w:rsid w:val="00323985"/>
    <w:rsid w:val="00331626"/>
    <w:rsid w:val="0033494B"/>
    <w:rsid w:val="00336A1C"/>
    <w:rsid w:val="00355AB0"/>
    <w:rsid w:val="00356E84"/>
    <w:rsid w:val="00360E23"/>
    <w:rsid w:val="003651AD"/>
    <w:rsid w:val="0037246D"/>
    <w:rsid w:val="00380777"/>
    <w:rsid w:val="003835EA"/>
    <w:rsid w:val="00393D02"/>
    <w:rsid w:val="003A024A"/>
    <w:rsid w:val="003A27F2"/>
    <w:rsid w:val="003A30B0"/>
    <w:rsid w:val="003A3147"/>
    <w:rsid w:val="003A31FA"/>
    <w:rsid w:val="003C112E"/>
    <w:rsid w:val="003C398C"/>
    <w:rsid w:val="003C429F"/>
    <w:rsid w:val="003C7630"/>
    <w:rsid w:val="003D3DE5"/>
    <w:rsid w:val="003D564F"/>
    <w:rsid w:val="003D73F9"/>
    <w:rsid w:val="003E3AC3"/>
    <w:rsid w:val="003F2EC9"/>
    <w:rsid w:val="003F6A14"/>
    <w:rsid w:val="0040289F"/>
    <w:rsid w:val="00402A49"/>
    <w:rsid w:val="00403587"/>
    <w:rsid w:val="00407914"/>
    <w:rsid w:val="00413AD1"/>
    <w:rsid w:val="004202FE"/>
    <w:rsid w:val="0042061E"/>
    <w:rsid w:val="004215EC"/>
    <w:rsid w:val="00427A92"/>
    <w:rsid w:val="0043172D"/>
    <w:rsid w:val="00434EDF"/>
    <w:rsid w:val="00445310"/>
    <w:rsid w:val="004456E4"/>
    <w:rsid w:val="004467EA"/>
    <w:rsid w:val="00451D70"/>
    <w:rsid w:val="0046209C"/>
    <w:rsid w:val="00462B8F"/>
    <w:rsid w:val="004766A0"/>
    <w:rsid w:val="004864E9"/>
    <w:rsid w:val="004873EF"/>
    <w:rsid w:val="004938A3"/>
    <w:rsid w:val="004A03E2"/>
    <w:rsid w:val="004A1FE7"/>
    <w:rsid w:val="004A3FCA"/>
    <w:rsid w:val="004B5C4A"/>
    <w:rsid w:val="004D0CE1"/>
    <w:rsid w:val="004D0D06"/>
    <w:rsid w:val="004E3D0C"/>
    <w:rsid w:val="00502614"/>
    <w:rsid w:val="0053721F"/>
    <w:rsid w:val="005374E4"/>
    <w:rsid w:val="00542311"/>
    <w:rsid w:val="00544ACB"/>
    <w:rsid w:val="00545000"/>
    <w:rsid w:val="00545629"/>
    <w:rsid w:val="00550642"/>
    <w:rsid w:val="00584144"/>
    <w:rsid w:val="005923CE"/>
    <w:rsid w:val="005A333F"/>
    <w:rsid w:val="005B2FE4"/>
    <w:rsid w:val="005B6DB8"/>
    <w:rsid w:val="005C0FF7"/>
    <w:rsid w:val="005C71D6"/>
    <w:rsid w:val="005D30FA"/>
    <w:rsid w:val="005E08D5"/>
    <w:rsid w:val="005E3915"/>
    <w:rsid w:val="005F3E62"/>
    <w:rsid w:val="006011AF"/>
    <w:rsid w:val="0060217D"/>
    <w:rsid w:val="006028CA"/>
    <w:rsid w:val="0060381E"/>
    <w:rsid w:val="0062072A"/>
    <w:rsid w:val="0062262B"/>
    <w:rsid w:val="0063079D"/>
    <w:rsid w:val="00640CD5"/>
    <w:rsid w:val="006517CD"/>
    <w:rsid w:val="00653BCD"/>
    <w:rsid w:val="00665EA7"/>
    <w:rsid w:val="00666612"/>
    <w:rsid w:val="0067005E"/>
    <w:rsid w:val="00670DD5"/>
    <w:rsid w:val="00674819"/>
    <w:rsid w:val="00675A93"/>
    <w:rsid w:val="00687A87"/>
    <w:rsid w:val="00687BD6"/>
    <w:rsid w:val="006A7515"/>
    <w:rsid w:val="006B241F"/>
    <w:rsid w:val="006B3914"/>
    <w:rsid w:val="006C09A7"/>
    <w:rsid w:val="006C2CCE"/>
    <w:rsid w:val="006C4BC3"/>
    <w:rsid w:val="006C6AB6"/>
    <w:rsid w:val="006C6D3C"/>
    <w:rsid w:val="006C7385"/>
    <w:rsid w:val="006D6796"/>
    <w:rsid w:val="006E03EC"/>
    <w:rsid w:val="006E25D4"/>
    <w:rsid w:val="006E3D01"/>
    <w:rsid w:val="006F24A0"/>
    <w:rsid w:val="006F5C78"/>
    <w:rsid w:val="007016EF"/>
    <w:rsid w:val="00703D84"/>
    <w:rsid w:val="00707E40"/>
    <w:rsid w:val="00710B6F"/>
    <w:rsid w:val="00715E5F"/>
    <w:rsid w:val="0072201D"/>
    <w:rsid w:val="00726497"/>
    <w:rsid w:val="00727EBC"/>
    <w:rsid w:val="007310B0"/>
    <w:rsid w:val="0073222C"/>
    <w:rsid w:val="0073262A"/>
    <w:rsid w:val="00732CDF"/>
    <w:rsid w:val="00735931"/>
    <w:rsid w:val="00735E8B"/>
    <w:rsid w:val="00746461"/>
    <w:rsid w:val="007504A4"/>
    <w:rsid w:val="00750878"/>
    <w:rsid w:val="00764F1E"/>
    <w:rsid w:val="007669B0"/>
    <w:rsid w:val="00767B7E"/>
    <w:rsid w:val="00773620"/>
    <w:rsid w:val="00776A2B"/>
    <w:rsid w:val="0079518C"/>
    <w:rsid w:val="007B4247"/>
    <w:rsid w:val="007C0AD5"/>
    <w:rsid w:val="007C365F"/>
    <w:rsid w:val="007C3CAA"/>
    <w:rsid w:val="007D0881"/>
    <w:rsid w:val="007D0EED"/>
    <w:rsid w:val="007D2B12"/>
    <w:rsid w:val="007D6F39"/>
    <w:rsid w:val="007E0A70"/>
    <w:rsid w:val="007F5B3E"/>
    <w:rsid w:val="007F5C7D"/>
    <w:rsid w:val="008065C5"/>
    <w:rsid w:val="00811577"/>
    <w:rsid w:val="00812611"/>
    <w:rsid w:val="008210E0"/>
    <w:rsid w:val="00821847"/>
    <w:rsid w:val="00827CF7"/>
    <w:rsid w:val="008336F3"/>
    <w:rsid w:val="00843AF4"/>
    <w:rsid w:val="00844CBB"/>
    <w:rsid w:val="008511BA"/>
    <w:rsid w:val="008521A7"/>
    <w:rsid w:val="008609ED"/>
    <w:rsid w:val="00863593"/>
    <w:rsid w:val="00863664"/>
    <w:rsid w:val="0087278A"/>
    <w:rsid w:val="00883BE8"/>
    <w:rsid w:val="00887400"/>
    <w:rsid w:val="00891501"/>
    <w:rsid w:val="0089741C"/>
    <w:rsid w:val="008A4AB9"/>
    <w:rsid w:val="008A6E8D"/>
    <w:rsid w:val="008A7BD9"/>
    <w:rsid w:val="008B2D02"/>
    <w:rsid w:val="008B673A"/>
    <w:rsid w:val="008C23B1"/>
    <w:rsid w:val="008C2577"/>
    <w:rsid w:val="008C5F74"/>
    <w:rsid w:val="008D2491"/>
    <w:rsid w:val="008E0B9F"/>
    <w:rsid w:val="008E1467"/>
    <w:rsid w:val="008E50BD"/>
    <w:rsid w:val="008F07CE"/>
    <w:rsid w:val="008F2E36"/>
    <w:rsid w:val="008F3259"/>
    <w:rsid w:val="008F72D0"/>
    <w:rsid w:val="008F7857"/>
    <w:rsid w:val="00904179"/>
    <w:rsid w:val="00912273"/>
    <w:rsid w:val="009127F7"/>
    <w:rsid w:val="009278DC"/>
    <w:rsid w:val="00930438"/>
    <w:rsid w:val="009304B5"/>
    <w:rsid w:val="009321ED"/>
    <w:rsid w:val="00935A06"/>
    <w:rsid w:val="00943DE5"/>
    <w:rsid w:val="009454B6"/>
    <w:rsid w:val="00961125"/>
    <w:rsid w:val="0096150C"/>
    <w:rsid w:val="009740C6"/>
    <w:rsid w:val="00986AD1"/>
    <w:rsid w:val="00995DD2"/>
    <w:rsid w:val="009A4E15"/>
    <w:rsid w:val="009C1E2B"/>
    <w:rsid w:val="009C396A"/>
    <w:rsid w:val="009C648D"/>
    <w:rsid w:val="009D5ADF"/>
    <w:rsid w:val="009E444D"/>
    <w:rsid w:val="009F0CF9"/>
    <w:rsid w:val="009F1D9E"/>
    <w:rsid w:val="00A01FF1"/>
    <w:rsid w:val="00A17327"/>
    <w:rsid w:val="00A20564"/>
    <w:rsid w:val="00A452AB"/>
    <w:rsid w:val="00A5058A"/>
    <w:rsid w:val="00A520CD"/>
    <w:rsid w:val="00A65754"/>
    <w:rsid w:val="00A745DD"/>
    <w:rsid w:val="00A804FD"/>
    <w:rsid w:val="00A82F2E"/>
    <w:rsid w:val="00A833B7"/>
    <w:rsid w:val="00A8523E"/>
    <w:rsid w:val="00A86B9B"/>
    <w:rsid w:val="00A9295F"/>
    <w:rsid w:val="00A92BC6"/>
    <w:rsid w:val="00AA3613"/>
    <w:rsid w:val="00AA63F7"/>
    <w:rsid w:val="00AA7BF4"/>
    <w:rsid w:val="00AB0FEE"/>
    <w:rsid w:val="00AB11AD"/>
    <w:rsid w:val="00AB37A8"/>
    <w:rsid w:val="00AC06FA"/>
    <w:rsid w:val="00AC2BFB"/>
    <w:rsid w:val="00AC4039"/>
    <w:rsid w:val="00AD2D15"/>
    <w:rsid w:val="00AE03D2"/>
    <w:rsid w:val="00AF0E31"/>
    <w:rsid w:val="00AF0FED"/>
    <w:rsid w:val="00AF3425"/>
    <w:rsid w:val="00AF5554"/>
    <w:rsid w:val="00AF59BC"/>
    <w:rsid w:val="00B00AF2"/>
    <w:rsid w:val="00B054F0"/>
    <w:rsid w:val="00B142B8"/>
    <w:rsid w:val="00B1444A"/>
    <w:rsid w:val="00B162D5"/>
    <w:rsid w:val="00B22AF9"/>
    <w:rsid w:val="00B2555A"/>
    <w:rsid w:val="00B259AC"/>
    <w:rsid w:val="00B46642"/>
    <w:rsid w:val="00B479F8"/>
    <w:rsid w:val="00B53909"/>
    <w:rsid w:val="00B70A60"/>
    <w:rsid w:val="00B94D14"/>
    <w:rsid w:val="00BA0C07"/>
    <w:rsid w:val="00BB7682"/>
    <w:rsid w:val="00BC001E"/>
    <w:rsid w:val="00BD1B17"/>
    <w:rsid w:val="00BD1E9A"/>
    <w:rsid w:val="00BD3AED"/>
    <w:rsid w:val="00BE32A1"/>
    <w:rsid w:val="00BF18C4"/>
    <w:rsid w:val="00BF1DAB"/>
    <w:rsid w:val="00BF38AC"/>
    <w:rsid w:val="00C041E1"/>
    <w:rsid w:val="00C10711"/>
    <w:rsid w:val="00C12BF0"/>
    <w:rsid w:val="00C1646B"/>
    <w:rsid w:val="00C218AC"/>
    <w:rsid w:val="00C250E6"/>
    <w:rsid w:val="00C30521"/>
    <w:rsid w:val="00C35F2C"/>
    <w:rsid w:val="00C41E0D"/>
    <w:rsid w:val="00C43A36"/>
    <w:rsid w:val="00C459E7"/>
    <w:rsid w:val="00C55503"/>
    <w:rsid w:val="00C97BCF"/>
    <w:rsid w:val="00CA4882"/>
    <w:rsid w:val="00CB511E"/>
    <w:rsid w:val="00CC5E68"/>
    <w:rsid w:val="00CD4E3D"/>
    <w:rsid w:val="00CE093E"/>
    <w:rsid w:val="00CE6911"/>
    <w:rsid w:val="00CF5680"/>
    <w:rsid w:val="00D032E7"/>
    <w:rsid w:val="00D04924"/>
    <w:rsid w:val="00D0703C"/>
    <w:rsid w:val="00D07D44"/>
    <w:rsid w:val="00D10A70"/>
    <w:rsid w:val="00D15C2E"/>
    <w:rsid w:val="00D201B6"/>
    <w:rsid w:val="00D37E25"/>
    <w:rsid w:val="00D52A6F"/>
    <w:rsid w:val="00D74C23"/>
    <w:rsid w:val="00D75895"/>
    <w:rsid w:val="00D82AC8"/>
    <w:rsid w:val="00D91D97"/>
    <w:rsid w:val="00DA202C"/>
    <w:rsid w:val="00DA3FFB"/>
    <w:rsid w:val="00DA75D4"/>
    <w:rsid w:val="00DB1169"/>
    <w:rsid w:val="00DC126E"/>
    <w:rsid w:val="00DC3325"/>
    <w:rsid w:val="00DC7802"/>
    <w:rsid w:val="00DD29DF"/>
    <w:rsid w:val="00DE4086"/>
    <w:rsid w:val="00DE499E"/>
    <w:rsid w:val="00DE6010"/>
    <w:rsid w:val="00DE6F3D"/>
    <w:rsid w:val="00DF0173"/>
    <w:rsid w:val="00DF1493"/>
    <w:rsid w:val="00DF76D7"/>
    <w:rsid w:val="00E00672"/>
    <w:rsid w:val="00E069E3"/>
    <w:rsid w:val="00E25A5D"/>
    <w:rsid w:val="00E267CF"/>
    <w:rsid w:val="00E27974"/>
    <w:rsid w:val="00E30CBB"/>
    <w:rsid w:val="00E32380"/>
    <w:rsid w:val="00E32477"/>
    <w:rsid w:val="00E34789"/>
    <w:rsid w:val="00E36182"/>
    <w:rsid w:val="00E36E65"/>
    <w:rsid w:val="00E43ABB"/>
    <w:rsid w:val="00E46683"/>
    <w:rsid w:val="00E70C50"/>
    <w:rsid w:val="00E71B9A"/>
    <w:rsid w:val="00E819F8"/>
    <w:rsid w:val="00E83534"/>
    <w:rsid w:val="00E84E16"/>
    <w:rsid w:val="00E87610"/>
    <w:rsid w:val="00E91F88"/>
    <w:rsid w:val="00E93936"/>
    <w:rsid w:val="00E95A5C"/>
    <w:rsid w:val="00EA3592"/>
    <w:rsid w:val="00EA4028"/>
    <w:rsid w:val="00EB03B3"/>
    <w:rsid w:val="00EB2C8E"/>
    <w:rsid w:val="00EB3B51"/>
    <w:rsid w:val="00EB3BC5"/>
    <w:rsid w:val="00EB53AE"/>
    <w:rsid w:val="00EC27EB"/>
    <w:rsid w:val="00EC6ADB"/>
    <w:rsid w:val="00EC7629"/>
    <w:rsid w:val="00EF1490"/>
    <w:rsid w:val="00EF46F4"/>
    <w:rsid w:val="00F015F7"/>
    <w:rsid w:val="00F0162C"/>
    <w:rsid w:val="00F07014"/>
    <w:rsid w:val="00F260E2"/>
    <w:rsid w:val="00F310FD"/>
    <w:rsid w:val="00F345A4"/>
    <w:rsid w:val="00F35C2A"/>
    <w:rsid w:val="00F448CE"/>
    <w:rsid w:val="00F54863"/>
    <w:rsid w:val="00F55ED3"/>
    <w:rsid w:val="00F566D3"/>
    <w:rsid w:val="00F65E07"/>
    <w:rsid w:val="00F77E96"/>
    <w:rsid w:val="00FA473A"/>
    <w:rsid w:val="00FA4BC4"/>
    <w:rsid w:val="00FB46F9"/>
    <w:rsid w:val="00FB4759"/>
    <w:rsid w:val="00FC4FB5"/>
    <w:rsid w:val="00FC5D73"/>
    <w:rsid w:val="00FD372E"/>
    <w:rsid w:val="00FE1DDE"/>
    <w:rsid w:val="00FE4FA9"/>
    <w:rsid w:val="00FE53E0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267AB"/>
  <w15:chartTrackingRefBased/>
  <w15:docId w15:val="{F531058C-A6A6-4CCA-87D6-52C364B1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2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39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391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6B39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6B39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B39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B3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9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3914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DA202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A3F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c">
    <w:name w:val="ヘッダー (文字)"/>
    <w:basedOn w:val="a0"/>
    <w:link w:val="ab"/>
    <w:uiPriority w:val="99"/>
    <w:rsid w:val="004A3FCA"/>
  </w:style>
  <w:style w:type="paragraph" w:styleId="ad">
    <w:name w:val="footer"/>
    <w:basedOn w:val="a"/>
    <w:link w:val="ae"/>
    <w:uiPriority w:val="99"/>
    <w:unhideWhenUsed/>
    <w:rsid w:val="004A3F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フッター (文字)"/>
    <w:basedOn w:val="a0"/>
    <w:link w:val="ad"/>
    <w:uiPriority w:val="99"/>
    <w:rsid w:val="004A3FCA"/>
  </w:style>
  <w:style w:type="table" w:styleId="af">
    <w:name w:val="Table Grid"/>
    <w:basedOn w:val="a1"/>
    <w:uiPriority w:val="39"/>
    <w:rsid w:val="001F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39"/>
    <w:rsid w:val="00020181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8BB6-9C70-4A3F-8C77-45907AD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72</cp:revision>
  <cp:lastPrinted>2022-10-21T06:45:00Z</cp:lastPrinted>
  <dcterms:created xsi:type="dcterms:W3CDTF">2022-10-13T06:05:00Z</dcterms:created>
  <dcterms:modified xsi:type="dcterms:W3CDTF">2023-04-04T08:51:00Z</dcterms:modified>
</cp:coreProperties>
</file>